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>Отделением УФМС России по</w:t>
      </w:r>
      <w:proofErr w:type="gramStart"/>
      <w:r w:rsidRPr="00B27F56">
        <w:rPr>
          <w:rFonts w:ascii="Times New Roman" w:hAnsi="Times New Roman" w:cs="Times New Roman"/>
          <w:color w:val="C00000"/>
        </w:rPr>
        <w:t xml:space="preserve">  </w:t>
      </w:r>
      <w:r w:rsidRPr="00B27F56">
        <w:rPr>
          <w:rFonts w:ascii="Times New Roman" w:hAnsi="Times New Roman" w:cs="Times New Roman"/>
        </w:rPr>
        <w:t>,</w:t>
      </w:r>
      <w:proofErr w:type="gramEnd"/>
      <w:r w:rsidRPr="00B27F56">
        <w:rPr>
          <w:rFonts w:ascii="Times New Roman" w:hAnsi="Times New Roman" w:cs="Times New Roman"/>
        </w:rPr>
        <w:t xml:space="preserve">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proofErr w:type="gramStart"/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</w:t>
      </w:r>
      <w:proofErr w:type="spellStart"/>
      <w:r w:rsidR="003713EB" w:rsidRPr="00B27F56">
        <w:rPr>
          <w:rFonts w:ascii="Times New Roman" w:hAnsi="Times New Roman" w:cs="Times New Roman"/>
        </w:rPr>
        <w:t>Наймодатель</w:t>
      </w:r>
      <w:proofErr w:type="spellEnd"/>
      <w:r w:rsidR="003713EB" w:rsidRPr="00B27F56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  <w:proofErr w:type="gramEnd"/>
    </w:p>
    <w:p w14:paraId="7E494A2E" w14:textId="299938A5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</w:t>
      </w:r>
      <w:proofErr w:type="gramStart"/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8F0A47">
        <w:rPr>
          <w:rFonts w:ascii="Times New Roman" w:hAnsi="Times New Roman"/>
          <w:sz w:val="20"/>
          <w:szCs w:val="20"/>
          <w:lang w:val="ru-RU"/>
        </w:rPr>
        <w:t xml:space="preserve"> 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  <w:proofErr w:type="gramEnd"/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B27F56">
        <w:rPr>
          <w:rFonts w:ascii="Times New Roman" w:hAnsi="Times New Roman" w:cs="Times New Roman"/>
        </w:rPr>
        <w:t>Наймодатель</w:t>
      </w:r>
      <w:proofErr w:type="spellEnd"/>
      <w:r w:rsidRPr="00B27F56">
        <w:rPr>
          <w:rFonts w:ascii="Times New Roman" w:hAnsi="Times New Roman" w:cs="Times New Roman"/>
        </w:rPr>
        <w:t xml:space="preserve">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</w:t>
      </w:r>
      <w:proofErr w:type="spellStart"/>
      <w:r w:rsidRPr="00B27F56">
        <w:rPr>
          <w:rFonts w:ascii="Times New Roman" w:hAnsi="Times New Roman" w:cs="Times New Roman"/>
        </w:rPr>
        <w:t>Наймодателю</w:t>
      </w:r>
      <w:proofErr w:type="spellEnd"/>
      <w:r w:rsidRPr="00B27F56">
        <w:rPr>
          <w:rFonts w:ascii="Times New Roman" w:hAnsi="Times New Roman" w:cs="Times New Roman"/>
        </w:rPr>
        <w:t xml:space="preserve">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</w:t>
      </w:r>
      <w:proofErr w:type="spellStart"/>
      <w:r w:rsidR="00211CE8" w:rsidRPr="00B27F56">
        <w:rPr>
          <w:rFonts w:ascii="Times New Roman" w:hAnsi="Times New Roman" w:cs="Times New Roman"/>
          <w:shd w:val="clear" w:color="auto" w:fill="FFFFFF"/>
        </w:rPr>
        <w:t>Наймодателю</w:t>
      </w:r>
      <w:proofErr w:type="spellEnd"/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0" w:name="Par102"/>
      <w:bookmarkEnd w:id="0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1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1"/>
    </w:p>
    <w:p w14:paraId="2222E4A5" w14:textId="77777777" w:rsidR="007251B1" w:rsidRDefault="000324AB" w:rsidP="007251B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2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3" w:name="_Ref357252193"/>
      <w:bookmarkStart w:id="4" w:name="_Ref358150002"/>
    </w:p>
    <w:p w14:paraId="18886291" w14:textId="77777777" w:rsidR="007251B1" w:rsidRDefault="007251B1" w:rsidP="007251B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251B1">
        <w:rPr>
          <w:rFonts w:ascii="Times New Roman" w:hAnsi="Times New Roman"/>
          <w:sz w:val="20"/>
          <w:szCs w:val="20"/>
          <w:lang w:val="ru-RU"/>
        </w:rPr>
        <w:t>Пользоваться общим имуществом в многоквартирном доме, в котором находится Объект, не причиняя вреда этому имуществу, не загрязняя и не засоряя его</w:t>
      </w:r>
      <w:bookmarkEnd w:id="3"/>
      <w:r w:rsidRPr="007251B1">
        <w:rPr>
          <w:rFonts w:ascii="Times New Roman" w:hAnsi="Times New Roman"/>
          <w:sz w:val="20"/>
          <w:szCs w:val="20"/>
          <w:lang w:val="ru-RU"/>
        </w:rPr>
        <w:t>.</w:t>
      </w:r>
    </w:p>
    <w:p w14:paraId="6D23482E" w14:textId="433A1BA2" w:rsidR="007251B1" w:rsidRPr="007251B1" w:rsidRDefault="007251B1" w:rsidP="007251B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251B1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 найма, в Объект следующих третьих лиц:</w:t>
      </w:r>
      <w:r w:rsidRPr="007251B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7D94EE90" w14:textId="77777777" w:rsidR="007251B1" w:rsidRDefault="007251B1" w:rsidP="007251B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____________________________________________________________________________________// </w:t>
      </w:r>
      <w:r>
        <w:rPr>
          <w:rFonts w:ascii="Times New Roman" w:hAnsi="Times New Roman"/>
          <w:sz w:val="20"/>
          <w:szCs w:val="20"/>
          <w:lang w:val="ru-RU"/>
        </w:rPr>
        <w:t>(если кроме нанимателя в Объекте больше никто не будет проживать (например, дети) – поставьте прочерк в этом пункте)</w:t>
      </w:r>
    </w:p>
    <w:p w14:paraId="28EFEE27" w14:textId="0B1D20D2" w:rsidR="009A70E7" w:rsidRPr="0021463A" w:rsidRDefault="0021463A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Вселить в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своего питомца (домашнее животное) _________________.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ных </w:t>
      </w:r>
      <w:r w:rsidRPr="00B27F56">
        <w:rPr>
          <w:rFonts w:ascii="Times New Roman" w:hAnsi="Times New Roman"/>
          <w:sz w:val="20"/>
          <w:szCs w:val="20"/>
          <w:lang w:val="ru-RU"/>
        </w:rPr>
        <w:t>домашних животных</w:t>
      </w:r>
      <w:r>
        <w:rPr>
          <w:rFonts w:ascii="Times New Roman" w:hAnsi="Times New Roman"/>
          <w:sz w:val="20"/>
          <w:szCs w:val="20"/>
          <w:lang w:val="ru-RU"/>
        </w:rPr>
        <w:t xml:space="preserve"> разрешаетс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ТОЛЬКО 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ИСЬМЕННОГО СОГЛАСИЯ </w:t>
      </w:r>
      <w:proofErr w:type="spellStart"/>
      <w:r w:rsidRPr="00B27F56">
        <w:rPr>
          <w:rFonts w:ascii="Times New Roman" w:hAnsi="Times New Roman"/>
          <w:b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5" w:name="_Ref358150097"/>
      <w:bookmarkEnd w:id="4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</w:t>
      </w:r>
      <w:proofErr w:type="spellStart"/>
      <w:r w:rsidRPr="00B27F56">
        <w:rPr>
          <w:rFonts w:ascii="Times New Roman" w:hAnsi="Times New Roman"/>
          <w:b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</w:t>
      </w:r>
      <w:proofErr w:type="spellStart"/>
      <w:r w:rsidR="00211CE8" w:rsidRPr="00AA0D33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5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  <w:proofErr w:type="gramEnd"/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7252215"/>
      <w:bookmarkStart w:id="7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6"/>
      <w:bookmarkEnd w:id="7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8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8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учения соответствующего согласования, предусмотренного жилищным законодательством Российской Федерации</w:t>
      </w:r>
      <w:bookmarkEnd w:id="9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0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(бытовой технике) - незамедлительно уведомить об этом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</w:t>
      </w:r>
      <w:proofErr w:type="spellStart"/>
      <w:r w:rsidR="004F45DC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>. В случае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</w:t>
      </w:r>
      <w:proofErr w:type="spellStart"/>
      <w:r w:rsidR="004F45DC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4F45DC">
        <w:rPr>
          <w:rFonts w:ascii="Times New Roman" w:hAnsi="Times New Roman"/>
          <w:sz w:val="20"/>
          <w:szCs w:val="20"/>
          <w:lang w:val="ru-RU"/>
        </w:rPr>
        <w:t xml:space="preserve">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сторон. </w:t>
      </w:r>
    </w:p>
    <w:bookmarkEnd w:id="11"/>
    <w:p w14:paraId="3059D461" w14:textId="4BA8AA6C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, в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т.ч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. повреждений, причиненных домашними животным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(представителю </w:t>
      </w:r>
      <w:proofErr w:type="spellStart"/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станций, </w:t>
      </w:r>
      <w:proofErr w:type="spellStart"/>
      <w:r w:rsidR="00D81672" w:rsidRPr="00B27F56">
        <w:rPr>
          <w:rFonts w:ascii="Times New Roman" w:hAnsi="Times New Roman"/>
          <w:sz w:val="20"/>
          <w:szCs w:val="20"/>
          <w:lang w:val="ru-RU"/>
        </w:rPr>
        <w:t>Госпожнадзора</w:t>
      </w:r>
      <w:proofErr w:type="spellEnd"/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gramStart"/>
      <w:r w:rsidR="00D81672" w:rsidRPr="00B27F56">
        <w:rPr>
          <w:rFonts w:ascii="Times New Roman" w:hAnsi="Times New Roman"/>
          <w:sz w:val="20"/>
          <w:szCs w:val="20"/>
          <w:lang w:val="ru-RU"/>
        </w:rPr>
        <w:t>гос. органов</w:t>
      </w:r>
      <w:proofErr w:type="gramEnd"/>
      <w:r w:rsidR="00D81672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Приказом Минстроя России от 14.05.2021 N 292/</w:t>
      </w:r>
      <w:proofErr w:type="spellStart"/>
      <w:r w:rsidR="009577F1" w:rsidRPr="00B27F56">
        <w:rPr>
          <w:rFonts w:ascii="Times New Roman" w:hAnsi="Times New Roman"/>
          <w:sz w:val="20"/>
          <w:szCs w:val="20"/>
          <w:lang w:val="ru-RU"/>
        </w:rPr>
        <w:t>пр</w:t>
      </w:r>
      <w:proofErr w:type="spellEnd"/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1ABE2F8A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, в </w:t>
      </w:r>
      <w:proofErr w:type="spellStart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т.ч</w:t>
      </w:r>
      <w:proofErr w:type="spellEnd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. кальянов, </w:t>
      </w:r>
      <w:proofErr w:type="spellStart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вейпов</w:t>
      </w:r>
      <w:proofErr w:type="spellEnd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выплачивает штраф </w:t>
      </w:r>
      <w:proofErr w:type="spellStart"/>
      <w:r w:rsidR="002003C2" w:rsidRPr="00E81E5E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</w:t>
      </w:r>
      <w:proofErr w:type="spellStart"/>
      <w:r w:rsidR="005F5B7E"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proofErr w:type="spellStart"/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>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0D327A4E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,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ти иные обязанности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proofErr w:type="spellStart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</w:t>
      </w:r>
      <w:proofErr w:type="spellEnd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</w:t>
      </w:r>
      <w:proofErr w:type="spellStart"/>
      <w:r w:rsidR="00F00475" w:rsidRPr="00B33E95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5EB36B2A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2.2.1.-2.2.4., 2.2.6.-2.2.17., 3.4.,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с момента получения уведомления.</w:t>
      </w:r>
    </w:p>
    <w:p w14:paraId="2BA233EA" w14:textId="70860C0D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proofErr w:type="spellStart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</w:t>
      </w:r>
      <w:proofErr w:type="spellEnd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обязан:</w:t>
      </w:r>
    </w:p>
    <w:p w14:paraId="02275C3B" w14:textId="6D3DD4AA" w:rsidR="00AA39E5" w:rsidRPr="00B27F56" w:rsidRDefault="000324AB" w:rsidP="002247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</w:t>
      </w:r>
      <w:bookmarkEnd w:id="12"/>
      <w:r w:rsidR="0022476F">
        <w:rPr>
          <w:rFonts w:ascii="Times New Roman" w:hAnsi="Times New Roman"/>
          <w:sz w:val="20"/>
          <w:szCs w:val="20"/>
          <w:lang w:val="ru-RU"/>
        </w:rPr>
        <w:t>.</w:t>
      </w:r>
      <w:r w:rsidR="0022476F">
        <w:rPr>
          <w:rFonts w:ascii="Times New Roman" w:hAnsi="Times New Roman"/>
          <w:sz w:val="20"/>
          <w:szCs w:val="20"/>
          <w:lang w:val="ru-RU"/>
        </w:rPr>
        <w:br/>
      </w:r>
      <w:r w:rsidR="0022476F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3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3"/>
    </w:p>
    <w:p w14:paraId="544E9177" w14:textId="5ADF5192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4" w:name="_Ref358236522"/>
      <w:r w:rsidRPr="00B27F56">
        <w:rPr>
          <w:rFonts w:ascii="Times New Roman" w:hAnsi="Times New Roman"/>
          <w:sz w:val="20"/>
          <w:szCs w:val="20"/>
          <w:lang w:val="ru-RU"/>
        </w:rPr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bookmarkEnd w:id="14"/>
      <w:r w:rsidR="00B621D7" w:rsidRPr="00B27F56">
        <w:rPr>
          <w:rFonts w:ascii="Times New Roman" w:hAnsi="Times New Roman"/>
          <w:sz w:val="20"/>
          <w:szCs w:val="20"/>
          <w:lang w:val="ru-RU"/>
        </w:rPr>
        <w:t>и не включает в себя коммунальные платеж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и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 и взнос на капитальный ремонт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54DCE074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r w:rsidR="001C37B6" w:rsidRPr="00963B0B">
        <w:rPr>
          <w:rFonts w:ascii="Times New Roman" w:hAnsi="Times New Roman"/>
          <w:sz w:val="20"/>
          <w:szCs w:val="20"/>
          <w:lang w:val="ru-RU"/>
        </w:rPr>
        <w:t>Н</w:t>
      </w:r>
      <w:r w:rsidRPr="00963B0B">
        <w:rPr>
          <w:rFonts w:ascii="Times New Roman" w:hAnsi="Times New Roman"/>
          <w:sz w:val="20"/>
          <w:szCs w:val="20"/>
          <w:lang w:val="ru-RU"/>
        </w:rPr>
        <w:t>анимателя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1F8806A" w14:textId="55F2BA6F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оплата коммунальных платежей осуществляется </w:t>
      </w:r>
      <w:r w:rsidR="00214767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Нанимателем, </w:t>
      </w:r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 xml:space="preserve">путем перечисления им </w:t>
      </w:r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lastRenderedPageBreak/>
        <w:t xml:space="preserve">суммы указанной в квитанции </w:t>
      </w:r>
      <w:proofErr w:type="spellStart"/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>Наймодателю</w:t>
      </w:r>
      <w:proofErr w:type="spellEnd"/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 xml:space="preserve"> не позднее 3-х календарных дней с момента получения фотографии квитанций от </w:t>
      </w:r>
      <w:proofErr w:type="spellStart"/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>Наймодателя</w:t>
      </w:r>
      <w:proofErr w:type="spellEnd"/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 xml:space="preserve"> либо не позднее 15-го числа каждого месяца, в случае получения квитанций из почтового ящика самостоятельно 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</w:t>
      </w:r>
      <w:r w:rsidR="00A759DE">
        <w:rPr>
          <w:rFonts w:ascii="Times New Roman" w:hAnsi="Times New Roman"/>
          <w:sz w:val="20"/>
          <w:szCs w:val="20"/>
          <w:highlight w:val="yellow"/>
          <w:lang w:val="ru-RU"/>
        </w:rPr>
        <w:t>Выбрать как удобнее или оставить оба варианта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)</w:t>
      </w:r>
    </w:p>
    <w:p w14:paraId="308DFC19" w14:textId="7ED3D947" w:rsidR="000F1889" w:rsidRPr="00B33E95" w:rsidRDefault="002E05CD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>
        <w:rPr>
          <w:rFonts w:ascii="Times New Roman" w:hAnsi="Times New Roman"/>
          <w:sz w:val="20"/>
          <w:szCs w:val="20"/>
          <w:lang w:val="ru-RU"/>
        </w:rPr>
        <w:t xml:space="preserve"> – оплатить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за коммунальные услуги по формуле ((средняя коммуналка </w:t>
      </w:r>
      <w:r w:rsidR="00963B0B">
        <w:rPr>
          <w:rFonts w:ascii="Times New Roman" w:hAnsi="Times New Roman"/>
          <w:sz w:val="20"/>
          <w:szCs w:val="20"/>
          <w:lang w:val="ru-RU"/>
        </w:rPr>
        <w:t xml:space="preserve">в месяц </w:t>
      </w:r>
      <w:r>
        <w:rPr>
          <w:rFonts w:ascii="Times New Roman" w:hAnsi="Times New Roman"/>
          <w:sz w:val="20"/>
          <w:szCs w:val="20"/>
          <w:lang w:val="ru-RU"/>
        </w:rPr>
        <w:t xml:space="preserve">за последние 3 месяца) / 30) *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количество дней проживания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 начала месяца. И при заселении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после получения первой квитанции за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коммунальные услуги 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-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еревести </w:t>
      </w:r>
      <w:proofErr w:type="spellStart"/>
      <w:r w:rsidR="000F1889" w:rsidRPr="00B33E95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сумм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у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коммунал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ьные услуги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по квитанци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вычетом дней месяца, прошедших до передачи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>____ числа 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</w:t>
      </w:r>
      <w:proofErr w:type="spellStart"/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>Наймодатель</w:t>
      </w:r>
      <w:proofErr w:type="spellEnd"/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</w:t>
      </w:r>
      <w:proofErr w:type="spellStart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аймодателю</w:t>
      </w:r>
      <w:proofErr w:type="spellEnd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</w:t>
      </w:r>
      <w:proofErr w:type="spellStart"/>
      <w:r w:rsidR="00107EB7">
        <w:rPr>
          <w:rFonts w:ascii="Times New Roman" w:hAnsi="Times New Roman"/>
          <w:sz w:val="20"/>
          <w:szCs w:val="20"/>
          <w:lang w:val="ru-RU"/>
        </w:rPr>
        <w:t>клининга</w:t>
      </w:r>
      <w:proofErr w:type="spellEnd"/>
      <w:r w:rsidR="00107EB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572F2D80" w14:textId="1B45E69C" w:rsidR="00107EB7" w:rsidRPr="00107EB7" w:rsidRDefault="00854A01" w:rsidP="00107EB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п. 2.2.1.-2.2.4., 2.2.6.-2.2.17.,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>3.4.,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07B6CB69" w14:textId="7AB9F608" w:rsidR="00E81E5E" w:rsidRPr="00854A01" w:rsidRDefault="00E81E5E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в случа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одностороннего отказа Нанимателя от исполнения Договора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в пользу </w:t>
      </w:r>
      <w:proofErr w:type="spellStart"/>
      <w:r w:rsidRPr="00B117B2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117B2">
        <w:rPr>
          <w:rFonts w:ascii="Times New Roman" w:hAnsi="Times New Roman"/>
          <w:sz w:val="20"/>
          <w:szCs w:val="20"/>
          <w:lang w:val="ru-RU"/>
        </w:rPr>
        <w:t xml:space="preserve"> удерживается денежный штраф в размере </w:t>
      </w:r>
      <w:r w:rsidR="00CB539B" w:rsidRPr="00B117B2">
        <w:rPr>
          <w:rFonts w:ascii="Times New Roman" w:hAnsi="Times New Roman"/>
          <w:sz w:val="20"/>
          <w:szCs w:val="20"/>
          <w:lang w:val="ru-RU"/>
        </w:rPr>
        <w:t>5</w:t>
      </w:r>
      <w:r w:rsidRPr="00B117B2">
        <w:rPr>
          <w:rFonts w:ascii="Times New Roman" w:hAnsi="Times New Roman"/>
          <w:sz w:val="20"/>
          <w:szCs w:val="20"/>
          <w:lang w:val="ru-RU"/>
        </w:rPr>
        <w:t>0% от суммы Страхового депозита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 xml:space="preserve">, а при отсутствии уведомления за 14 (четырнадцать) календарных дней – в размере 80% от суммы </w:t>
      </w:r>
      <w:r w:rsidR="001A1243" w:rsidRPr="00B117B2">
        <w:rPr>
          <w:rFonts w:ascii="Times New Roman" w:hAnsi="Times New Roman"/>
          <w:sz w:val="20"/>
          <w:szCs w:val="20"/>
          <w:lang w:val="ru-RU"/>
        </w:rPr>
        <w:t>С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При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одностороннем отказе </w:t>
      </w:r>
      <w:proofErr w:type="spellStart"/>
      <w:r w:rsidR="00817A40" w:rsidRPr="00B117B2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от исполнения Договора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, не связанным с нарушением Нанимателем условий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="00817A40" w:rsidRPr="00B117B2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117B2">
        <w:rPr>
          <w:rFonts w:ascii="Times New Roman" w:hAnsi="Times New Roman"/>
          <w:sz w:val="20"/>
          <w:szCs w:val="20"/>
          <w:lang w:val="ru-RU"/>
        </w:rPr>
        <w:t xml:space="preserve"> выплачивает Нанимателю компенсацию в размере одного месячного платежа. //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Этот пункт актуален для тех, кто хочет сдать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Объект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гарантированно на долгий срок, но он сильно сократит количество потенциальных арендаторов, поэтому оставлять его или нет – на ваше усмотрение</w:t>
      </w:r>
    </w:p>
    <w:p w14:paraId="083CA134" w14:textId="77777777" w:rsidR="005208E4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</w:t>
      </w:r>
      <w:proofErr w:type="gramStart"/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ств 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</w:t>
      </w:r>
      <w:proofErr w:type="gramEnd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хового депозита, не освобождает Нанимателя, от обязанности возмещения, причиненных </w:t>
      </w:r>
      <w:r w:rsidR="002124A8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</w:t>
      </w:r>
      <w:proofErr w:type="spellStart"/>
      <w:r w:rsidR="007C786A" w:rsidRPr="005208E4">
        <w:rPr>
          <w:rFonts w:ascii="Times New Roman" w:hAnsi="Times New Roman"/>
          <w:sz w:val="20"/>
          <w:szCs w:val="20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lang w:val="ru-RU"/>
        </w:rPr>
        <w:t>аймодатель</w:t>
      </w:r>
      <w:proofErr w:type="spellEnd"/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</w:t>
      </w:r>
      <w:proofErr w:type="gramStart"/>
      <w:r w:rsidRPr="005208E4">
        <w:rPr>
          <w:rFonts w:ascii="Times New Roman" w:hAnsi="Times New Roman"/>
          <w:sz w:val="20"/>
          <w:szCs w:val="20"/>
          <w:lang w:val="ru-RU"/>
        </w:rPr>
        <w:t>контактных</w:t>
      </w:r>
      <w:proofErr w:type="gramEnd"/>
      <w:r w:rsidRPr="005208E4">
        <w:rPr>
          <w:rFonts w:ascii="Times New Roman" w:hAnsi="Times New Roman"/>
          <w:sz w:val="20"/>
          <w:szCs w:val="20"/>
          <w:lang w:val="ru-RU"/>
        </w:rPr>
        <w:t xml:space="preserve">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дств Стр</w:t>
      </w:r>
      <w:proofErr w:type="gramEnd"/>
      <w:r w:rsidRPr="00B27F56">
        <w:rPr>
          <w:rFonts w:ascii="Times New Roman" w:hAnsi="Times New Roman"/>
          <w:sz w:val="20"/>
          <w:szCs w:val="20"/>
          <w:lang w:val="ru-RU"/>
        </w:rPr>
        <w:t xml:space="preserve">ахового депозита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0604137" w14:textId="4CCF6E86" w:rsidR="00684674" w:rsidRPr="00B117B2" w:rsidRDefault="00684674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7B81CD6" w14:textId="77777777" w:rsidR="00BD08EC" w:rsidRPr="00B27F56" w:rsidRDefault="00BD08EC" w:rsidP="00BD0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86A12A5" w14:textId="31C9FB79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093C3F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5" w:name="_GoBack"/>
      <w:bookmarkEnd w:id="15"/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по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обеспечить полный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лининг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линиг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Par194"/>
      <w:bookmarkEnd w:id="16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</w:t>
      </w:r>
      <w:proofErr w:type="gramStart"/>
      <w:r w:rsidRPr="00B117B2">
        <w:rPr>
          <w:rFonts w:ascii="Times New Roman" w:hAnsi="Times New Roman"/>
          <w:sz w:val="20"/>
          <w:szCs w:val="20"/>
          <w:lang w:val="ru-RU"/>
        </w:rPr>
        <w:t xml:space="preserve">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  <w:proofErr w:type="gramEnd"/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7" w:name="Par197"/>
      <w:bookmarkStart w:id="18" w:name="Par198"/>
      <w:bookmarkEnd w:id="17"/>
      <w:bookmarkEnd w:id="18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44BB3473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 2.2.1.-2.2.4., 2.2.6.-2.2.17., 3.4.</w:t>
      </w:r>
      <w:r w:rsidR="0021463A" w:rsidRPr="00F334E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2436E67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9" w:name="Par226"/>
      <w:bookmarkEnd w:id="19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ведома</w:t>
      </w:r>
      <w:proofErr w:type="gramEnd"/>
      <w:r w:rsidRPr="00B27F56">
        <w:rPr>
          <w:rFonts w:ascii="Times New Roman" w:hAnsi="Times New Roman"/>
          <w:sz w:val="20"/>
          <w:szCs w:val="20"/>
          <w:lang w:val="ru-RU"/>
        </w:rPr>
        <w:t xml:space="preserve"> Нанимателя с согласия или без согласия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, а также животных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</w:t>
      </w:r>
      <w:proofErr w:type="spellStart"/>
      <w:r w:rsidRPr="00B27F56">
        <w:rPr>
          <w:rFonts w:ascii="Times New Roman" w:hAnsi="Times New Roman"/>
          <w:bCs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bCs/>
          <w:sz w:val="20"/>
          <w:szCs w:val="20"/>
          <w:lang w:val="ru-RU"/>
        </w:rPr>
        <w:t>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</w:t>
      </w:r>
      <w:proofErr w:type="spellStart"/>
      <w:r w:rsidRPr="007868E1">
        <w:rPr>
          <w:rFonts w:ascii="Times New Roman" w:hAnsi="Times New Roman"/>
          <w:bCs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</w:t>
      </w:r>
      <w:proofErr w:type="spellStart"/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Исетстко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удобный для </w:t>
      </w:r>
      <w:proofErr w:type="spellStart"/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Наймодателя</w:t>
      </w:r>
      <w:proofErr w:type="spellEnd"/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>Стороны подтверждают, что они обладают полной гражданской дееспособностью, под опекой и 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с нарочным (курьерской доставкой). Факт получения документа должен подтверждаться -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</w:t>
      </w:r>
      <w:proofErr w:type="gramStart"/>
      <w:r w:rsidR="007868E1" w:rsidRPr="007868E1">
        <w:rPr>
          <w:rFonts w:ascii="Times New Roman" w:hAnsi="Times New Roman"/>
          <w:sz w:val="20"/>
          <w:szCs w:val="20"/>
          <w:lang w:val="ru-RU"/>
        </w:rPr>
        <w:t>согласованный</w:t>
      </w:r>
      <w:proofErr w:type="gramEnd"/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proofErr w:type="gramStart"/>
      <w:r>
        <w:rPr>
          <w:rFonts w:ascii="Times New Roman" w:hAnsi="Times New Roman"/>
          <w:sz w:val="20"/>
          <w:szCs w:val="20"/>
          <w:lang w:val="ru-RU"/>
        </w:rPr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  <w:proofErr w:type="gramEnd"/>
    </w:p>
    <w:p w14:paraId="4570E455" w14:textId="59E95106" w:rsidR="00BB52AE" w:rsidRPr="00875C8D" w:rsidRDefault="007868E1" w:rsidP="00BB52AE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BD4B70D" w14:textId="77777777" w:rsidR="008F0A47" w:rsidRDefault="008F0A47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</w:p>
    <w:p w14:paraId="2EE0EB64" w14:textId="648ACC83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>Отделением УФМС России по</w:t>
      </w:r>
      <w:proofErr w:type="gramStart"/>
      <w:r w:rsidRPr="007868E1">
        <w:rPr>
          <w:rFonts w:ascii="Times New Roman" w:hAnsi="Times New Roman" w:cs="Times New Roman"/>
          <w:color w:val="C00000"/>
        </w:rPr>
        <w:t xml:space="preserve">  </w:t>
      </w:r>
      <w:r w:rsidRPr="007868E1">
        <w:rPr>
          <w:rFonts w:ascii="Times New Roman" w:hAnsi="Times New Roman" w:cs="Times New Roman"/>
        </w:rPr>
        <w:t>,</w:t>
      </w:r>
      <w:proofErr w:type="gramEnd"/>
      <w:r w:rsidRPr="007868E1">
        <w:rPr>
          <w:rFonts w:ascii="Times New Roman" w:hAnsi="Times New Roman" w:cs="Times New Roman"/>
        </w:rPr>
        <w:t xml:space="preserve">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proofErr w:type="gramStart"/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</w:t>
      </w:r>
      <w:proofErr w:type="spellStart"/>
      <w:r w:rsidRPr="007868E1">
        <w:rPr>
          <w:rFonts w:ascii="Times New Roman" w:hAnsi="Times New Roman" w:cs="Times New Roman"/>
        </w:rPr>
        <w:t>Наймодатель</w:t>
      </w:r>
      <w:proofErr w:type="spellEnd"/>
      <w:r w:rsidRPr="007868E1">
        <w:rPr>
          <w:rFonts w:ascii="Times New Roman" w:hAnsi="Times New Roman" w:cs="Times New Roman"/>
        </w:rPr>
        <w:t>», и</w:t>
      </w:r>
      <w:proofErr w:type="gramEnd"/>
    </w:p>
    <w:p w14:paraId="30DD1F85" w14:textId="2E078EFA" w:rsidR="00721D5F" w:rsidRPr="007868E1" w:rsidRDefault="00803893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  <w:proofErr w:type="gramEnd"/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</w:t>
      </w:r>
      <w:proofErr w:type="spellStart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Наймодатель</w:t>
      </w:r>
      <w:proofErr w:type="spellEnd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  <w:proofErr w:type="gramEnd"/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/>
        </w:rPr>
        <w:t>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</w:t>
      </w:r>
      <w:proofErr w:type="spellStart"/>
      <w:proofErr w:type="gramEnd"/>
      <w:r w:rsidR="00A974C0" w:rsidRPr="007868E1">
        <w:rPr>
          <w:rFonts w:ascii="Times New Roman" w:hAnsi="Times New Roman"/>
          <w:sz w:val="20"/>
          <w:szCs w:val="20"/>
          <w:lang w:val="ru-RU"/>
        </w:rPr>
        <w:t>ов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Stinol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рёхкамерный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Elenberg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Еврокнижка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ван «Книжка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етло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Сторонами, при подписании настоящего акта 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произведена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фотофиксация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</w:t>
            </w:r>
            <w:proofErr w:type="gramStart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-</w:t>
            </w:r>
            <w:proofErr w:type="gramEnd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>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304DCC4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0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</w:r>
      <w:proofErr w:type="spellStart"/>
      <w:r w:rsidRPr="007868E1">
        <w:rPr>
          <w:rFonts w:ascii="Times New Roman" w:hAnsi="Times New Roman"/>
          <w:b/>
          <w:spacing w:val="5"/>
          <w:kern w:val="28"/>
          <w:lang w:eastAsia="ru-RU"/>
        </w:rPr>
        <w:t>возврата</w:t>
      </w:r>
      <w:proofErr w:type="spellEnd"/>
      <w:r w:rsidRPr="007868E1">
        <w:rPr>
          <w:rFonts w:ascii="Times New Roman" w:hAnsi="Times New Roman"/>
          <w:b/>
          <w:spacing w:val="5"/>
          <w:kern w:val="28"/>
          <w:lang w:eastAsia="ru-RU"/>
        </w:rPr>
        <w:t> </w:t>
      </w:r>
      <w:proofErr w:type="spellStart"/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0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Екатеринбург</w:t>
            </w:r>
            <w:proofErr w:type="spellEnd"/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</w:t>
      </w:r>
      <w:proofErr w:type="gramStart"/>
      <w:r w:rsidRPr="003F327A">
        <w:rPr>
          <w:rFonts w:ascii="Times New Roman" w:hAnsi="Times New Roman" w:cs="Times New Roman"/>
          <w:color w:val="C00000"/>
        </w:rPr>
        <w:t xml:space="preserve">  ,</w:t>
      </w:r>
      <w:proofErr w:type="gramEnd"/>
      <w:r w:rsidRPr="003F327A">
        <w:rPr>
          <w:rFonts w:ascii="Times New Roman" w:hAnsi="Times New Roman" w:cs="Times New Roman"/>
          <w:color w:val="C00000"/>
        </w:rPr>
        <w:t xml:space="preserve"> дата выдачи: 11.11.2011г., код подразделения 666-000, зарегистрирован(а): </w:t>
      </w:r>
      <w:proofErr w:type="gramStart"/>
      <w:r w:rsidRPr="003F327A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</w:t>
      </w:r>
      <w:proofErr w:type="spellStart"/>
      <w:r w:rsidRPr="00F8712C">
        <w:rPr>
          <w:rFonts w:ascii="Times New Roman" w:hAnsi="Times New Roman" w:cs="Times New Roman"/>
        </w:rPr>
        <w:t>Наймодатель</w:t>
      </w:r>
      <w:proofErr w:type="spellEnd"/>
      <w:r w:rsidRPr="00F8712C">
        <w:rPr>
          <w:rFonts w:ascii="Times New Roman" w:hAnsi="Times New Roman" w:cs="Times New Roman"/>
        </w:rPr>
        <w:t>», и</w:t>
      </w:r>
      <w:proofErr w:type="gramEnd"/>
    </w:p>
    <w:p w14:paraId="508B5A86" w14:textId="736064BE" w:rsidR="00034F76" w:rsidRPr="007868E1" w:rsidRDefault="00034F76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  <w:proofErr w:type="gramEnd"/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1" w:name="_ref_1-080ec722ac7945"/>
      <w:bookmarkEnd w:id="21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d54d6b1656b44d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ю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3" w:name="_ref_1-e67ed8bb379e48"/>
            <w:bookmarkStart w:id="24" w:name="_ref_1-35f4485007b843"/>
            <w:bookmarkEnd w:id="23"/>
            <w:bookmarkEnd w:id="24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Stinol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рёхкамерный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Elenberg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Еврокнижка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ван «Книжка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етло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осмотр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имущества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>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ю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5" w:name="_ref_1-4807050b2dce4d"/>
      <w:bookmarkEnd w:id="25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Имущество осмотрено и проверено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Имущество осмотрено и проверено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1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  <w:proofErr w:type="gramEnd"/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</w:t>
      </w:r>
      <w:proofErr w:type="gramEnd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</w:t>
      </w: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В противном случае его следует удалить, а последующую нумерацию пунктов изменить.)</w:t>
      </w:r>
      <w:proofErr w:type="gramEnd"/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79d3a21810024f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ь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нимательа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, понесенные на устранение этих недостатков. </w:t>
      </w:r>
      <w:proofErr w:type="spellStart"/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возмещаются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в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сумм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одтвержденной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редоставленны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документа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.</w:t>
      </w:r>
      <w:proofErr w:type="gramEnd"/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ино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)                                                                  .</w:t>
      </w:r>
      <w:proofErr w:type="gramEnd"/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7" w:name="_ref_1-9d936311240447"/>
      <w:bookmarkEnd w:id="27"/>
      <w:r w:rsidRPr="007868E1">
        <w:rPr>
          <w:rFonts w:ascii="Times New Roman" w:hAnsi="Times New Roman"/>
          <w:sz w:val="20"/>
          <w:szCs w:val="20"/>
          <w:lang w:val="ru-RU" w:eastAsia="ru-RU"/>
        </w:rPr>
        <w:lastRenderedPageBreak/>
        <w:t>Акт составлен в двух экземплярах, по одному для каждой из сторон.</w:t>
      </w:r>
      <w:bookmarkStart w:id="28" w:name="_ref_1-ae147a7aae7d43"/>
      <w:bookmarkEnd w:id="28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>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1EF6B" w14:textId="77777777" w:rsidR="00D3524E" w:rsidRDefault="00D3524E" w:rsidP="00641419">
      <w:r>
        <w:separator/>
      </w:r>
    </w:p>
  </w:endnote>
  <w:endnote w:type="continuationSeparator" w:id="0">
    <w:p w14:paraId="41F93B4E" w14:textId="77777777" w:rsidR="00D3524E" w:rsidRDefault="00D3524E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55159C7E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ru-RU"/>
      </w:rPr>
      <w:t>Наймодатель</w:t>
    </w:r>
    <w:proofErr w:type="spellEnd"/>
    <w:r>
      <w:rPr>
        <w:rFonts w:asciiTheme="majorHAnsi" w:eastAsiaTheme="majorEastAsia" w:hAnsiTheme="majorHAnsi" w:cstheme="majorBidi"/>
        <w:lang w:val="ru-RU"/>
      </w:rPr>
      <w:t xml:space="preserve">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2476F" w:rsidRPr="0022476F">
      <w:rPr>
        <w:rFonts w:asciiTheme="majorHAnsi" w:eastAsiaTheme="majorEastAsia" w:hAnsiTheme="majorHAnsi" w:cstheme="majorBidi"/>
        <w:noProof/>
        <w:lang w:val="ru-RU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B9AC0" w14:textId="77777777" w:rsidR="00D3524E" w:rsidRDefault="00D3524E" w:rsidP="00641419">
      <w:r>
        <w:separator/>
      </w:r>
    </w:p>
  </w:footnote>
  <w:footnote w:type="continuationSeparator" w:id="0">
    <w:p w14:paraId="0F9A5B98" w14:textId="77777777" w:rsidR="00D3524E" w:rsidRDefault="00D3524E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324AB"/>
    <w:rsid w:val="00034F76"/>
    <w:rsid w:val="00046068"/>
    <w:rsid w:val="00057289"/>
    <w:rsid w:val="000653E1"/>
    <w:rsid w:val="00066A62"/>
    <w:rsid w:val="00083ACC"/>
    <w:rsid w:val="00084A79"/>
    <w:rsid w:val="000866BA"/>
    <w:rsid w:val="00086979"/>
    <w:rsid w:val="00093C3F"/>
    <w:rsid w:val="000B4502"/>
    <w:rsid w:val="000C727F"/>
    <w:rsid w:val="000D02C2"/>
    <w:rsid w:val="000F1889"/>
    <w:rsid w:val="000F6307"/>
    <w:rsid w:val="00100193"/>
    <w:rsid w:val="00100B92"/>
    <w:rsid w:val="00105087"/>
    <w:rsid w:val="00107EB7"/>
    <w:rsid w:val="0016245B"/>
    <w:rsid w:val="001904F6"/>
    <w:rsid w:val="00197F9C"/>
    <w:rsid w:val="001A1243"/>
    <w:rsid w:val="001A651A"/>
    <w:rsid w:val="001A6A33"/>
    <w:rsid w:val="001C1931"/>
    <w:rsid w:val="001C37B6"/>
    <w:rsid w:val="001F3116"/>
    <w:rsid w:val="001F641C"/>
    <w:rsid w:val="002003C2"/>
    <w:rsid w:val="00203646"/>
    <w:rsid w:val="00211CE8"/>
    <w:rsid w:val="002124A8"/>
    <w:rsid w:val="0021463A"/>
    <w:rsid w:val="00214767"/>
    <w:rsid w:val="0022476F"/>
    <w:rsid w:val="00241E55"/>
    <w:rsid w:val="0027682D"/>
    <w:rsid w:val="002935DC"/>
    <w:rsid w:val="002D1B3B"/>
    <w:rsid w:val="002D6DDA"/>
    <w:rsid w:val="002E05CD"/>
    <w:rsid w:val="002E4DCE"/>
    <w:rsid w:val="003066C5"/>
    <w:rsid w:val="00316FFF"/>
    <w:rsid w:val="00334920"/>
    <w:rsid w:val="003713EB"/>
    <w:rsid w:val="003948B5"/>
    <w:rsid w:val="003D5730"/>
    <w:rsid w:val="003D6A8F"/>
    <w:rsid w:val="003F327A"/>
    <w:rsid w:val="003F4C6F"/>
    <w:rsid w:val="00400E43"/>
    <w:rsid w:val="00405EBF"/>
    <w:rsid w:val="00407BA0"/>
    <w:rsid w:val="00431F69"/>
    <w:rsid w:val="004414CC"/>
    <w:rsid w:val="00463BAC"/>
    <w:rsid w:val="0046550C"/>
    <w:rsid w:val="00466ED2"/>
    <w:rsid w:val="004821A9"/>
    <w:rsid w:val="004836B6"/>
    <w:rsid w:val="004959EF"/>
    <w:rsid w:val="004A7B80"/>
    <w:rsid w:val="004B037B"/>
    <w:rsid w:val="004C7B66"/>
    <w:rsid w:val="004D627D"/>
    <w:rsid w:val="004E53C6"/>
    <w:rsid w:val="004F45DC"/>
    <w:rsid w:val="0050678B"/>
    <w:rsid w:val="00510E64"/>
    <w:rsid w:val="005208E4"/>
    <w:rsid w:val="00580502"/>
    <w:rsid w:val="00594CF7"/>
    <w:rsid w:val="005A5FF1"/>
    <w:rsid w:val="005B1BB7"/>
    <w:rsid w:val="005B73E9"/>
    <w:rsid w:val="005C48FF"/>
    <w:rsid w:val="005E6B17"/>
    <w:rsid w:val="005F5B7E"/>
    <w:rsid w:val="00603FB6"/>
    <w:rsid w:val="00613A09"/>
    <w:rsid w:val="00641419"/>
    <w:rsid w:val="00644CBD"/>
    <w:rsid w:val="00664B39"/>
    <w:rsid w:val="00684674"/>
    <w:rsid w:val="006C1A5F"/>
    <w:rsid w:val="006C5AE4"/>
    <w:rsid w:val="006F3473"/>
    <w:rsid w:val="00717B40"/>
    <w:rsid w:val="00721D5F"/>
    <w:rsid w:val="007251B1"/>
    <w:rsid w:val="0075027B"/>
    <w:rsid w:val="007630AB"/>
    <w:rsid w:val="00783567"/>
    <w:rsid w:val="007868E1"/>
    <w:rsid w:val="007A1A15"/>
    <w:rsid w:val="007C786A"/>
    <w:rsid w:val="007D3DDE"/>
    <w:rsid w:val="007D4622"/>
    <w:rsid w:val="007F3C83"/>
    <w:rsid w:val="00803893"/>
    <w:rsid w:val="00817A40"/>
    <w:rsid w:val="00820AD9"/>
    <w:rsid w:val="00822A11"/>
    <w:rsid w:val="00852F76"/>
    <w:rsid w:val="00854A01"/>
    <w:rsid w:val="00875C8D"/>
    <w:rsid w:val="0088775D"/>
    <w:rsid w:val="008947E8"/>
    <w:rsid w:val="008B3DD2"/>
    <w:rsid w:val="008B5E5D"/>
    <w:rsid w:val="008E7C52"/>
    <w:rsid w:val="008F0A47"/>
    <w:rsid w:val="008F111A"/>
    <w:rsid w:val="00906065"/>
    <w:rsid w:val="00916146"/>
    <w:rsid w:val="00917E0D"/>
    <w:rsid w:val="00921F4C"/>
    <w:rsid w:val="0094556F"/>
    <w:rsid w:val="00955F70"/>
    <w:rsid w:val="009577F1"/>
    <w:rsid w:val="00962DA5"/>
    <w:rsid w:val="00963B0B"/>
    <w:rsid w:val="00981AF3"/>
    <w:rsid w:val="00982FC0"/>
    <w:rsid w:val="00996406"/>
    <w:rsid w:val="009A70E7"/>
    <w:rsid w:val="009A7926"/>
    <w:rsid w:val="009C1D4A"/>
    <w:rsid w:val="009C6F8B"/>
    <w:rsid w:val="009E234D"/>
    <w:rsid w:val="009E52BF"/>
    <w:rsid w:val="009E5B84"/>
    <w:rsid w:val="00A24456"/>
    <w:rsid w:val="00A257F1"/>
    <w:rsid w:val="00A36A39"/>
    <w:rsid w:val="00A46584"/>
    <w:rsid w:val="00A65C00"/>
    <w:rsid w:val="00A67A09"/>
    <w:rsid w:val="00A759DE"/>
    <w:rsid w:val="00A83479"/>
    <w:rsid w:val="00A974C0"/>
    <w:rsid w:val="00AA0D33"/>
    <w:rsid w:val="00AA39E5"/>
    <w:rsid w:val="00AB4CC4"/>
    <w:rsid w:val="00AC343A"/>
    <w:rsid w:val="00AC5108"/>
    <w:rsid w:val="00AE17AF"/>
    <w:rsid w:val="00B117B2"/>
    <w:rsid w:val="00B27F56"/>
    <w:rsid w:val="00B33E95"/>
    <w:rsid w:val="00B40507"/>
    <w:rsid w:val="00B60A13"/>
    <w:rsid w:val="00B621D7"/>
    <w:rsid w:val="00BB52AE"/>
    <w:rsid w:val="00BB73FF"/>
    <w:rsid w:val="00BC43E3"/>
    <w:rsid w:val="00BD08EC"/>
    <w:rsid w:val="00BD7998"/>
    <w:rsid w:val="00BF138C"/>
    <w:rsid w:val="00C12804"/>
    <w:rsid w:val="00C25573"/>
    <w:rsid w:val="00C34C8C"/>
    <w:rsid w:val="00C46C6B"/>
    <w:rsid w:val="00C73191"/>
    <w:rsid w:val="00C81706"/>
    <w:rsid w:val="00CB539B"/>
    <w:rsid w:val="00CC4964"/>
    <w:rsid w:val="00CE5C31"/>
    <w:rsid w:val="00CF3031"/>
    <w:rsid w:val="00CF767D"/>
    <w:rsid w:val="00D113E5"/>
    <w:rsid w:val="00D2497C"/>
    <w:rsid w:val="00D3524E"/>
    <w:rsid w:val="00D66055"/>
    <w:rsid w:val="00D81672"/>
    <w:rsid w:val="00DA3BCB"/>
    <w:rsid w:val="00DA45F2"/>
    <w:rsid w:val="00DD2912"/>
    <w:rsid w:val="00DD49E9"/>
    <w:rsid w:val="00DE18C0"/>
    <w:rsid w:val="00DE4EAE"/>
    <w:rsid w:val="00DE5D31"/>
    <w:rsid w:val="00DE7B60"/>
    <w:rsid w:val="00E001B9"/>
    <w:rsid w:val="00E02D6F"/>
    <w:rsid w:val="00E101BC"/>
    <w:rsid w:val="00E34D0E"/>
    <w:rsid w:val="00E7646D"/>
    <w:rsid w:val="00E76D19"/>
    <w:rsid w:val="00E81E5E"/>
    <w:rsid w:val="00E95F64"/>
    <w:rsid w:val="00EA0598"/>
    <w:rsid w:val="00EA4325"/>
    <w:rsid w:val="00EB29FB"/>
    <w:rsid w:val="00EC2FB4"/>
    <w:rsid w:val="00EE4B27"/>
    <w:rsid w:val="00EE596A"/>
    <w:rsid w:val="00F00475"/>
    <w:rsid w:val="00F13411"/>
    <w:rsid w:val="00F334E0"/>
    <w:rsid w:val="00F36163"/>
    <w:rsid w:val="00F372E9"/>
    <w:rsid w:val="00F669BB"/>
    <w:rsid w:val="00F700B8"/>
    <w:rsid w:val="00F72E7D"/>
    <w:rsid w:val="00F8712C"/>
    <w:rsid w:val="00FA500D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EC07-33F4-49FD-A0F3-26FFDA46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59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3</cp:revision>
  <cp:lastPrinted>2022-03-24T10:09:00Z</cp:lastPrinted>
  <dcterms:created xsi:type="dcterms:W3CDTF">2023-05-18T13:53:00Z</dcterms:created>
  <dcterms:modified xsi:type="dcterms:W3CDTF">2023-05-18T13:54:00Z</dcterms:modified>
</cp:coreProperties>
</file>